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409198FF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 xml:space="preserve">SEXTO BASICO </w:t>
      </w:r>
      <w:r w:rsidR="00611A9E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72C7255F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611A9E">
        <w:rPr>
          <w:rFonts w:ascii="Arial Black" w:hAnsi="Arial Black" w:cs="Arial"/>
          <w:b/>
          <w:bCs/>
          <w:color w:val="0049A2"/>
          <w:lang w:val="en-US"/>
        </w:rPr>
        <w:t>CAROLINA NAHUELPAN</w:t>
      </w:r>
    </w:p>
    <w:p w14:paraId="2B6C2FFA" w14:textId="5749CA89" w:rsidR="00F27E59" w:rsidRDefault="00F27E59" w:rsidP="00F27E59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C11F44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carolina.nahuelpan@bostoncollegelafarfana.cl</w:t>
        </w:r>
      </w:hyperlink>
    </w:p>
    <w:p w14:paraId="76E0B664" w14:textId="77777777" w:rsidR="00F27E59" w:rsidRPr="00F27E59" w:rsidRDefault="00F27E59" w:rsidP="00F27E59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</w:p>
    <w:p w14:paraId="5CF19570" w14:textId="77777777" w:rsidR="00F27E59" w:rsidRDefault="00F27E59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pPr w:leftFromText="141" w:rightFromText="141" w:vertAnchor="page" w:horzAnchor="margin" w:tblpY="4306"/>
        <w:tblW w:w="1505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7"/>
        <w:gridCol w:w="2717"/>
        <w:gridCol w:w="2524"/>
        <w:gridCol w:w="2124"/>
        <w:gridCol w:w="2124"/>
        <w:gridCol w:w="3441"/>
      </w:tblGrid>
      <w:tr w:rsidR="00611A9E" w:rsidRPr="00611A9E" w14:paraId="2B00DB7E" w14:textId="77777777" w:rsidTr="00F27E59">
        <w:trPr>
          <w:trHeight w:val="29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B4DF1D1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842DA56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7BECF04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E1881A7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D32BC28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E69383A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59EDFEA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611A9E" w:rsidRPr="00611A9E" w14:paraId="72C5ACFF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AF12F30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1AC2A0A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A728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AE87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5AC4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F65B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E323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</w:tr>
      <w:tr w:rsidR="00611A9E" w:rsidRPr="00611A9E" w14:paraId="4850AC35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48AB96F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8F8A878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F8EE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ADAE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E9B6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F4E8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69FC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</w:tr>
      <w:tr w:rsidR="00611A9E" w:rsidRPr="00611A9E" w14:paraId="72D9D887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B47EA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9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ECBB49" w14:textId="2B513B30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611A9E" w:rsidRPr="00611A9E" w14:paraId="4F73D042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A549A5F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AB2F493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5883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5A67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FFD4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3CC3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C907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</w:tr>
      <w:tr w:rsidR="00611A9E" w:rsidRPr="00611A9E" w14:paraId="74418A64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9094F17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52BFA66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FB1C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5C22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3A9A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ECE6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3448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</w:tr>
      <w:tr w:rsidR="00611A9E" w:rsidRPr="00611A9E" w14:paraId="006DADA4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670F2C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9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8A29AD" w14:textId="1F998A8A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611A9E" w:rsidRPr="00611A9E" w14:paraId="1B804750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AB0D40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F280B38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46D0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6518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00CB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32A1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1DE3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611A9E" w:rsidRPr="00611A9E" w14:paraId="4A2040CE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33C843B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3A99FCD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698A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CCD2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472A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FCE9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4AA4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611A9E" w:rsidRPr="00611A9E" w14:paraId="51CEF437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6306C3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C073E35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EA4926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052519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6D184F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4A5B93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A7FE2E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611A9E" w:rsidRPr="00611A9E" w14:paraId="75FCE92C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B7BC317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5F80C6B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2E27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5A5F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BDEF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6858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79CEBC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611A9E" w:rsidRPr="00611A9E" w14:paraId="12D449D6" w14:textId="77777777" w:rsidTr="00F27E59">
        <w:trPr>
          <w:trHeight w:val="2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8A25E3" w14:textId="77777777" w:rsidR="00611A9E" w:rsidRPr="00611A9E" w:rsidRDefault="00611A9E" w:rsidP="00F27E5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8DC3455" w14:textId="77777777" w:rsidR="00611A9E" w:rsidRPr="00611A9E" w:rsidRDefault="00611A9E" w:rsidP="00F27E5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6392" w14:textId="77777777" w:rsidR="00611A9E" w:rsidRPr="00611A9E" w:rsidRDefault="00611A9E" w:rsidP="00F27E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9579" w14:textId="77777777" w:rsidR="00611A9E" w:rsidRPr="00611A9E" w:rsidRDefault="00611A9E" w:rsidP="00F27E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0B72" w14:textId="77777777" w:rsidR="00611A9E" w:rsidRPr="00611A9E" w:rsidRDefault="00611A9E" w:rsidP="00F27E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D8BB" w14:textId="77777777" w:rsidR="00611A9E" w:rsidRPr="00611A9E" w:rsidRDefault="00611A9E" w:rsidP="00F27E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51526F" w14:textId="77777777" w:rsidR="00611A9E" w:rsidRPr="00611A9E" w:rsidRDefault="00611A9E" w:rsidP="00F27E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11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D70F0" w14:textId="77777777" w:rsidR="006F1D4F" w:rsidRDefault="006F1D4F" w:rsidP="00BB25E9">
      <w:r>
        <w:separator/>
      </w:r>
    </w:p>
  </w:endnote>
  <w:endnote w:type="continuationSeparator" w:id="0">
    <w:p w14:paraId="2F33F018" w14:textId="77777777" w:rsidR="006F1D4F" w:rsidRDefault="006F1D4F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6F1D4F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6F1D4F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8EB1" w14:textId="77777777" w:rsidR="006F1D4F" w:rsidRDefault="006F1D4F" w:rsidP="00BB25E9">
      <w:r>
        <w:separator/>
      </w:r>
    </w:p>
  </w:footnote>
  <w:footnote w:type="continuationSeparator" w:id="0">
    <w:p w14:paraId="0CAAB7E0" w14:textId="77777777" w:rsidR="006F1D4F" w:rsidRDefault="006F1D4F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55BFD"/>
    <w:rsid w:val="002271C4"/>
    <w:rsid w:val="00250084"/>
    <w:rsid w:val="002E479A"/>
    <w:rsid w:val="00387DA2"/>
    <w:rsid w:val="003B7418"/>
    <w:rsid w:val="004532BA"/>
    <w:rsid w:val="004619C7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B4C98"/>
    <w:rsid w:val="006F1D4F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82124"/>
    <w:rsid w:val="00CE4A4C"/>
    <w:rsid w:val="00D72A79"/>
    <w:rsid w:val="00D91893"/>
    <w:rsid w:val="00E0565C"/>
    <w:rsid w:val="00E84301"/>
    <w:rsid w:val="00EE52FA"/>
    <w:rsid w:val="00F27E59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nahuelpan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1CD30-AEB4-4CBD-B78D-FFB32DD3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55:00Z</dcterms:created>
  <dcterms:modified xsi:type="dcterms:W3CDTF">2023-03-16T15:14:00Z</dcterms:modified>
</cp:coreProperties>
</file>